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48" w:rsidRDefault="00916C48" w:rsidP="00916C48">
      <w:pPr>
        <w:pStyle w:val="ad"/>
        <w:rPr>
          <w:bCs/>
          <w:snapToGrid w:val="0"/>
          <w:sz w:val="24"/>
          <w:szCs w:val="24"/>
        </w:rPr>
      </w:pPr>
    </w:p>
    <w:p w:rsidR="00097A7A" w:rsidRPr="00916C48" w:rsidRDefault="00916C48" w:rsidP="00916C48">
      <w:pPr>
        <w:pStyle w:val="ad"/>
        <w:rPr>
          <w:bCs/>
          <w:snapToGrid w:val="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38735</wp:posOffset>
            </wp:positionV>
            <wp:extent cx="895350" cy="1019175"/>
            <wp:effectExtent l="19050" t="0" r="0" b="0"/>
            <wp:wrapSquare wrapText="bothSides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C48">
        <w:rPr>
          <w:bCs/>
          <w:snapToGrid w:val="0"/>
          <w:sz w:val="24"/>
          <w:szCs w:val="24"/>
        </w:rPr>
        <w:br w:type="textWrapping" w:clear="all"/>
      </w:r>
    </w:p>
    <w:p w:rsidR="00097A7A" w:rsidRDefault="00097A7A" w:rsidP="00097A7A">
      <w:pPr>
        <w:pStyle w:val="ad"/>
        <w:jc w:val="center"/>
        <w:rPr>
          <w:bCs/>
          <w:snapToGrid w:val="0"/>
          <w:sz w:val="24"/>
          <w:szCs w:val="24"/>
        </w:rPr>
      </w:pPr>
    </w:p>
    <w:p w:rsidR="00097A7A" w:rsidRDefault="00916C48" w:rsidP="00097A7A">
      <w:pPr>
        <w:keepNext/>
        <w:ind w:firstLine="5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097A7A">
        <w:rPr>
          <w:b/>
          <w:bCs/>
          <w:sz w:val="24"/>
          <w:szCs w:val="24"/>
        </w:rPr>
        <w:t>РОССИЙСКАЯ  ФЕДЕРАЦИЯ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ИЙ РАЙОН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ДЕНИСОВСКОГО СЕЛЬСКОГО ПОСЕЛЕНИЯ</w:t>
      </w: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097A7A" w:rsidTr="00097A7A">
        <w:trPr>
          <w:trHeight w:val="654"/>
        </w:trPr>
        <w:tc>
          <w:tcPr>
            <w:tcW w:w="3190" w:type="dxa"/>
            <w:hideMark/>
          </w:tcPr>
          <w:p w:rsidR="00097A7A" w:rsidRPr="007B1536" w:rsidRDefault="007B1536" w:rsidP="007B153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B1536">
              <w:rPr>
                <w:color w:val="000000"/>
                <w:sz w:val="24"/>
                <w:szCs w:val="24"/>
              </w:rPr>
              <w:t>16</w:t>
            </w:r>
            <w:r w:rsidR="00672769" w:rsidRPr="007B1536">
              <w:rPr>
                <w:color w:val="000000"/>
                <w:sz w:val="24"/>
                <w:szCs w:val="24"/>
              </w:rPr>
              <w:t>.0</w:t>
            </w:r>
            <w:r w:rsidRPr="007B1536">
              <w:rPr>
                <w:color w:val="000000"/>
                <w:sz w:val="24"/>
                <w:szCs w:val="24"/>
              </w:rPr>
              <w:t>4</w:t>
            </w:r>
            <w:r w:rsidR="00672769" w:rsidRPr="007B1536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90" w:type="dxa"/>
            <w:hideMark/>
          </w:tcPr>
          <w:p w:rsidR="00097A7A" w:rsidRPr="007B1536" w:rsidRDefault="00097A7A" w:rsidP="007B1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536">
              <w:rPr>
                <w:color w:val="000000"/>
                <w:sz w:val="24"/>
                <w:szCs w:val="24"/>
              </w:rPr>
              <w:t xml:space="preserve">№ </w:t>
            </w:r>
            <w:r w:rsidR="007B1536" w:rsidRPr="007B153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1" w:type="dxa"/>
            <w:hideMark/>
          </w:tcPr>
          <w:p w:rsidR="00097A7A" w:rsidRDefault="00097A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 Денисовский</w:t>
            </w:r>
          </w:p>
        </w:tc>
      </w:tr>
    </w:tbl>
    <w:p w:rsidR="00C06B28" w:rsidRDefault="00C06B28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097A7A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нисов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>
        <w:rPr>
          <w:b/>
          <w:sz w:val="24"/>
          <w:szCs w:val="24"/>
        </w:rPr>
        <w:t>24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89</w:t>
      </w:r>
    </w:p>
    <w:p w:rsidR="00672769" w:rsidRDefault="00645552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097A7A">
        <w:rPr>
          <w:b/>
          <w:sz w:val="24"/>
          <w:szCs w:val="24"/>
        </w:rPr>
        <w:t>Денисовского</w:t>
      </w:r>
    </w:p>
    <w:p w:rsidR="00672769" w:rsidRDefault="00672769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032E2">
        <w:rPr>
          <w:b/>
          <w:sz w:val="24"/>
          <w:szCs w:val="24"/>
        </w:rPr>
        <w:t>ельского</w:t>
      </w:r>
      <w:r w:rsidR="00E86908"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 xml:space="preserve">Энергосбережение и повышение </w:t>
      </w:r>
    </w:p>
    <w:p w:rsidR="005D0096" w:rsidRPr="006666EB" w:rsidRDefault="00ED7937" w:rsidP="00672769">
      <w:pPr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</w:p>
    <w:p w:rsidR="00ED7937" w:rsidRDefault="00ED7937" w:rsidP="00ED793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1A5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72769"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ями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Денисовского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от 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23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.0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3</w:t>
      </w:r>
      <w:r w:rsidR="00672769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.2018 года 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№ </w:t>
      </w:r>
      <w:r w:rsidR="00097A7A">
        <w:rPr>
          <w:rFonts w:ascii="Times New Roman" w:hAnsi="Times New Roman" w:cs="Times New Roman"/>
          <w:b w:val="0"/>
          <w:sz w:val="24"/>
          <w:szCs w:val="24"/>
        </w:rPr>
        <w:t>26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097A7A"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,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294101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097A7A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>.10.2018 № </w:t>
      </w:r>
      <w:r w:rsidR="00294101">
        <w:rPr>
          <w:rFonts w:ascii="Times New Roman" w:hAnsi="Times New Roman" w:cs="Times New Roman"/>
          <w:b w:val="0"/>
          <w:color w:val="000000"/>
          <w:sz w:val="24"/>
          <w:szCs w:val="24"/>
        </w:rPr>
        <w:t>70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097A7A">
        <w:rPr>
          <w:rFonts w:ascii="Times New Roman" w:hAnsi="Times New Roman" w:cs="Times New Roman"/>
          <w:b w:val="0"/>
          <w:color w:val="000000"/>
          <w:sz w:val="24"/>
          <w:szCs w:val="24"/>
        </w:rPr>
        <w:t>Денисовского</w:t>
      </w:r>
      <w:r w:rsidRPr="00A30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»,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D7937" w:rsidRDefault="001C709C" w:rsidP="00ED7937">
      <w:pPr>
        <w:suppressAutoHyphens/>
        <w:ind w:firstLine="851"/>
        <w:jc w:val="both"/>
        <w:rPr>
          <w:sz w:val="24"/>
          <w:szCs w:val="24"/>
        </w:rPr>
      </w:pPr>
      <w:r w:rsidRPr="001C709C">
        <w:rPr>
          <w:bCs/>
          <w:sz w:val="24"/>
          <w:szCs w:val="24"/>
        </w:rPr>
        <w:t>1</w:t>
      </w:r>
      <w:r w:rsidR="00ED7937">
        <w:rPr>
          <w:bCs/>
          <w:sz w:val="24"/>
          <w:szCs w:val="24"/>
        </w:rPr>
        <w:t>.</w:t>
      </w:r>
      <w:r w:rsidR="00ED7937">
        <w:rPr>
          <w:sz w:val="24"/>
          <w:szCs w:val="24"/>
        </w:rPr>
        <w:t xml:space="preserve">Внести в постановление Администрации </w:t>
      </w:r>
      <w:r w:rsidR="00097A7A">
        <w:rPr>
          <w:sz w:val="24"/>
          <w:szCs w:val="24"/>
        </w:rPr>
        <w:t>Денисовского</w:t>
      </w:r>
      <w:r w:rsidR="00ED7937">
        <w:rPr>
          <w:sz w:val="24"/>
          <w:szCs w:val="24"/>
        </w:rPr>
        <w:t xml:space="preserve"> сельского поселени</w:t>
      </w:r>
      <w:r w:rsidR="00DD5358">
        <w:rPr>
          <w:sz w:val="24"/>
          <w:szCs w:val="24"/>
        </w:rPr>
        <w:t>я</w:t>
      </w:r>
      <w:r w:rsidR="00294101">
        <w:rPr>
          <w:sz w:val="24"/>
          <w:szCs w:val="24"/>
        </w:rPr>
        <w:t xml:space="preserve"> от </w:t>
      </w:r>
      <w:r w:rsidR="00097A7A">
        <w:rPr>
          <w:sz w:val="24"/>
          <w:szCs w:val="24"/>
        </w:rPr>
        <w:t>24.10.2018</w:t>
      </w:r>
      <w:r w:rsidR="00294101">
        <w:rPr>
          <w:sz w:val="24"/>
          <w:szCs w:val="24"/>
        </w:rPr>
        <w:t xml:space="preserve"> г. № </w:t>
      </w:r>
      <w:r w:rsidR="00097A7A">
        <w:rPr>
          <w:sz w:val="24"/>
          <w:szCs w:val="24"/>
        </w:rPr>
        <w:t>89</w:t>
      </w:r>
      <w:r w:rsidR="00ED7937" w:rsidRPr="00142952">
        <w:rPr>
          <w:sz w:val="24"/>
          <w:szCs w:val="24"/>
        </w:rPr>
        <w:t>«</w:t>
      </w:r>
      <w:r w:rsidR="00ED7937" w:rsidRPr="00064CA1">
        <w:rPr>
          <w:rStyle w:val="articleseperator"/>
          <w:sz w:val="24"/>
          <w:szCs w:val="24"/>
        </w:rPr>
        <w:t>Об утвер</w:t>
      </w:r>
      <w:r w:rsidR="00097A7A">
        <w:rPr>
          <w:rStyle w:val="articleseperator"/>
          <w:sz w:val="24"/>
          <w:szCs w:val="24"/>
        </w:rPr>
        <w:t>ждении муниципальной программы Денисовского</w:t>
      </w:r>
      <w:r w:rsidR="00ED7937" w:rsidRPr="00064CA1">
        <w:rPr>
          <w:rStyle w:val="articleseperator"/>
          <w:sz w:val="24"/>
          <w:szCs w:val="24"/>
        </w:rPr>
        <w:t xml:space="preserve"> сельского поселения</w:t>
      </w:r>
      <w:r w:rsidR="00916C48">
        <w:rPr>
          <w:rStyle w:val="articleseperator"/>
          <w:sz w:val="24"/>
          <w:szCs w:val="24"/>
        </w:rPr>
        <w:t xml:space="preserve"> </w:t>
      </w:r>
      <w:r w:rsidR="00ED7937" w:rsidRPr="00ED7937">
        <w:rPr>
          <w:rStyle w:val="articleseperator"/>
          <w:sz w:val="24"/>
          <w:szCs w:val="24"/>
        </w:rPr>
        <w:t>«</w:t>
      </w:r>
      <w:r w:rsidR="00ED7937" w:rsidRPr="00ED7937">
        <w:rPr>
          <w:sz w:val="24"/>
          <w:szCs w:val="24"/>
        </w:rPr>
        <w:t>Энергосбережение и повышение энергетической эффективности»</w:t>
      </w:r>
      <w:r w:rsidR="00ED7937">
        <w:rPr>
          <w:sz w:val="24"/>
          <w:szCs w:val="24"/>
        </w:rPr>
        <w:t>изменения согласно приложению к настоящему постановлению.</w:t>
      </w:r>
    </w:p>
    <w:p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:rsidR="00ED7937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DC0CDB">
        <w:rPr>
          <w:color w:val="000000"/>
          <w:spacing w:val="-2"/>
          <w:sz w:val="24"/>
          <w:szCs w:val="24"/>
        </w:rPr>
        <w:t>. </w:t>
      </w:r>
      <w:r w:rsidRPr="00DC0CDB">
        <w:rPr>
          <w:sz w:val="24"/>
          <w:szCs w:val="24"/>
        </w:rPr>
        <w:t>Настоящее постановление вступает в силу со дня его официального обнаро</w:t>
      </w:r>
      <w:r>
        <w:rPr>
          <w:sz w:val="24"/>
          <w:szCs w:val="24"/>
        </w:rPr>
        <w:t>до</w:t>
      </w:r>
      <w:r w:rsidRPr="00DC0CDB">
        <w:rPr>
          <w:sz w:val="24"/>
          <w:szCs w:val="24"/>
        </w:rPr>
        <w:t>вания</w:t>
      </w:r>
      <w:r>
        <w:rPr>
          <w:sz w:val="24"/>
          <w:szCs w:val="24"/>
        </w:rPr>
        <w:t>.</w:t>
      </w: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097A7A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Денисов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</w:t>
      </w:r>
      <w:r>
        <w:rPr>
          <w:rFonts w:cs="Times New (W1)"/>
          <w:bCs/>
          <w:sz w:val="24"/>
          <w:szCs w:val="24"/>
        </w:rPr>
        <w:t>О.А. Апанасенко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097A7A" w:rsidRPr="001C709C" w:rsidRDefault="00097A7A" w:rsidP="001C709C">
      <w:pPr>
        <w:autoSpaceDE w:val="0"/>
        <w:autoSpaceDN w:val="0"/>
        <w:adjustRightInd w:val="0"/>
        <w:outlineLvl w:val="0"/>
      </w:pPr>
      <w:r>
        <w:t>Администрации Денисовского сельского поселения</w:t>
      </w:r>
    </w:p>
    <w:p w:rsidR="003C3BF8" w:rsidRDefault="001C709C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  <w:r w:rsidRPr="001C709C">
        <w:br w:type="page"/>
      </w:r>
    </w:p>
    <w:p w:rsidR="00097A7A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lastRenderedPageBreak/>
        <w:t xml:space="preserve">Приложение 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к постановлению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097A7A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Денисов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6E4C92" w:rsidRDefault="00672769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6E4C92">
        <w:rPr>
          <w:sz w:val="22"/>
          <w:szCs w:val="22"/>
        </w:rPr>
        <w:t xml:space="preserve">от </w:t>
      </w:r>
      <w:r w:rsidR="007B1536" w:rsidRPr="006E4C92">
        <w:rPr>
          <w:sz w:val="22"/>
          <w:szCs w:val="22"/>
        </w:rPr>
        <w:t>16</w:t>
      </w:r>
      <w:r w:rsidRPr="006E4C92">
        <w:rPr>
          <w:sz w:val="22"/>
          <w:szCs w:val="22"/>
        </w:rPr>
        <w:t>.0</w:t>
      </w:r>
      <w:r w:rsidR="007B1536" w:rsidRPr="006E4C92">
        <w:rPr>
          <w:sz w:val="22"/>
          <w:szCs w:val="22"/>
        </w:rPr>
        <w:t>4</w:t>
      </w:r>
      <w:r w:rsidR="00ED7937" w:rsidRPr="006E4C92">
        <w:rPr>
          <w:sz w:val="22"/>
          <w:szCs w:val="22"/>
        </w:rPr>
        <w:t xml:space="preserve">.2021 № </w:t>
      </w:r>
      <w:r w:rsidR="007B1536" w:rsidRPr="006E4C92">
        <w:rPr>
          <w:sz w:val="22"/>
          <w:szCs w:val="22"/>
        </w:rPr>
        <w:t>43</w:t>
      </w:r>
    </w:p>
    <w:p w:rsidR="00ED7937" w:rsidRPr="006E4C92" w:rsidRDefault="00ED7937" w:rsidP="00ED7937">
      <w:pPr>
        <w:pStyle w:val="af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</w:t>
      </w:r>
      <w:r w:rsidR="00097A7A">
        <w:rPr>
          <w:b/>
          <w:sz w:val="24"/>
          <w:szCs w:val="24"/>
        </w:rPr>
        <w:t>Денисовского</w:t>
      </w:r>
      <w:r w:rsidRPr="00ED7937">
        <w:rPr>
          <w:b/>
          <w:sz w:val="24"/>
          <w:szCs w:val="24"/>
        </w:rPr>
        <w:t xml:space="preserve"> сельского поселения </w:t>
      </w:r>
    </w:p>
    <w:p w:rsidR="00ED7937" w:rsidRPr="00ED7937" w:rsidRDefault="00294101" w:rsidP="00ED7937">
      <w:pPr>
        <w:pStyle w:val="af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97A7A">
        <w:rPr>
          <w:b/>
          <w:sz w:val="24"/>
          <w:szCs w:val="24"/>
        </w:rPr>
        <w:t>24.10.2018г. № 89</w:t>
      </w:r>
      <w:r w:rsidR="00ED7937" w:rsidRPr="00ED7937">
        <w:rPr>
          <w:b/>
          <w:kern w:val="2"/>
          <w:sz w:val="24"/>
          <w:szCs w:val="24"/>
        </w:rPr>
        <w:t>«</w:t>
      </w:r>
      <w:r w:rsidR="00ED7937" w:rsidRPr="00ED7937">
        <w:rPr>
          <w:rStyle w:val="articleseperator"/>
          <w:b/>
          <w:sz w:val="24"/>
          <w:szCs w:val="24"/>
        </w:rPr>
        <w:t>Об утвер</w:t>
      </w:r>
      <w:r w:rsidR="00672769">
        <w:rPr>
          <w:rStyle w:val="articleseperator"/>
          <w:b/>
          <w:sz w:val="24"/>
          <w:szCs w:val="24"/>
        </w:rPr>
        <w:t xml:space="preserve">ждении муниципальной программы </w:t>
      </w:r>
      <w:r w:rsidR="00097A7A">
        <w:rPr>
          <w:rStyle w:val="articleseperator"/>
          <w:b/>
          <w:sz w:val="24"/>
          <w:szCs w:val="24"/>
        </w:rPr>
        <w:t>Денисовского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P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B15E01" w:rsidRPr="00661DE3" w:rsidRDefault="00672769" w:rsidP="00672769">
      <w:pPr>
        <w:widowControl w:val="0"/>
        <w:autoSpaceDE w:val="0"/>
        <w:autoSpaceDN w:val="0"/>
        <w:adjustRightInd w:val="0"/>
        <w:ind w:left="432"/>
        <w:jc w:val="both"/>
        <w:rPr>
          <w:rStyle w:val="FontStyle21"/>
          <w:b/>
          <w:bCs/>
          <w:sz w:val="24"/>
          <w:szCs w:val="24"/>
        </w:rPr>
      </w:pPr>
      <w:r>
        <w:rPr>
          <w:rStyle w:val="FontStyle21"/>
          <w:bCs/>
          <w:sz w:val="24"/>
          <w:szCs w:val="24"/>
        </w:rPr>
        <w:t>1.</w:t>
      </w:r>
      <w:r w:rsidR="00B15E01" w:rsidRPr="00661DE3">
        <w:rPr>
          <w:rStyle w:val="FontStyle21"/>
          <w:bCs/>
          <w:sz w:val="24"/>
          <w:szCs w:val="24"/>
        </w:rPr>
        <w:t>Приложение к постановлен</w:t>
      </w:r>
      <w:r w:rsidR="00B15E01">
        <w:rPr>
          <w:rStyle w:val="FontStyle21"/>
          <w:bCs/>
          <w:sz w:val="24"/>
          <w:szCs w:val="24"/>
        </w:rPr>
        <w:t xml:space="preserve">ию Администрации </w:t>
      </w:r>
      <w:r w:rsidR="00097A7A">
        <w:rPr>
          <w:rStyle w:val="FontStyle21"/>
          <w:bCs/>
          <w:sz w:val="24"/>
          <w:szCs w:val="24"/>
        </w:rPr>
        <w:t>Денисовского</w:t>
      </w:r>
      <w:r w:rsidR="00B15E01" w:rsidRPr="00661DE3">
        <w:rPr>
          <w:rStyle w:val="FontStyle21"/>
          <w:bCs/>
          <w:sz w:val="24"/>
          <w:szCs w:val="24"/>
        </w:rPr>
        <w:t xml:space="preserve"> сельского поселения</w:t>
      </w:r>
      <w:r w:rsidR="00B15E01" w:rsidRPr="0070225E">
        <w:rPr>
          <w:rStyle w:val="FontStyle21"/>
          <w:bCs/>
          <w:sz w:val="24"/>
          <w:szCs w:val="24"/>
        </w:rPr>
        <w:t>изложить в новой редакции:</w:t>
      </w: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Муниципальная программа </w:t>
      </w:r>
      <w:r w:rsidR="00097A7A">
        <w:rPr>
          <w:b/>
          <w:bCs/>
          <w:sz w:val="24"/>
          <w:szCs w:val="24"/>
        </w:rPr>
        <w:t>Денисов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B15E01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097A7A" w:rsidRDefault="00097A7A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</w:p>
    <w:p w:rsidR="00097A7A" w:rsidRPr="00E66D13" w:rsidRDefault="00097A7A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097A7A" w:rsidRPr="00E66D13" w:rsidRDefault="00097A7A" w:rsidP="00097A7A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Денисов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097A7A" w:rsidRPr="00E66D13" w:rsidRDefault="00097A7A" w:rsidP="00097A7A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B15E01" w:rsidRPr="00E66D13" w:rsidRDefault="00B15E01" w:rsidP="00097A7A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</w:p>
    <w:p w:rsidR="00B15E01" w:rsidRPr="00E66D13" w:rsidRDefault="00B15E01" w:rsidP="00B15E01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2376"/>
        <w:gridCol w:w="151"/>
        <w:gridCol w:w="131"/>
        <w:gridCol w:w="169"/>
        <w:gridCol w:w="6637"/>
        <w:gridCol w:w="603"/>
      </w:tblGrid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bCs/>
                <w:szCs w:val="24"/>
              </w:rPr>
              <w:t>Муниципальная п</w:t>
            </w:r>
            <w:r w:rsidRPr="003E313A">
              <w:rPr>
                <w:szCs w:val="24"/>
              </w:rPr>
              <w:t xml:space="preserve">рограмма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тветственный исполнитель муниципальной программы</w:t>
            </w:r>
          </w:p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bCs/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3E313A" w:rsidRDefault="00B15E01" w:rsidP="00294101">
            <w:pPr>
              <w:pStyle w:val="af0"/>
              <w:spacing w:line="235" w:lineRule="auto"/>
              <w:rPr>
                <w:szCs w:val="24"/>
              </w:rPr>
            </w:pP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DF4C32" w:rsidP="00FD7F13">
            <w:pPr>
              <w:pStyle w:val="af0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="00FD7F13" w:rsidRPr="003E313A">
              <w:rPr>
                <w:szCs w:val="24"/>
              </w:rPr>
              <w:t>энергетической эффективности сетей уличного освещения</w:t>
            </w:r>
            <w:r>
              <w:rPr>
                <w:szCs w:val="24"/>
              </w:rPr>
              <w:t>.</w:t>
            </w:r>
          </w:p>
          <w:p w:rsidR="00FD7F13" w:rsidRDefault="00FD7F13" w:rsidP="00FD7F13">
            <w:pPr>
              <w:pStyle w:val="af0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bookmarkStart w:id="0" w:name="_Hlk505066560"/>
            <w:r w:rsidRPr="003E313A">
              <w:rPr>
                <w:szCs w:val="24"/>
              </w:rPr>
              <w:t>Энергосбережение в жилищном фонде и учреждениях</w:t>
            </w:r>
            <w:bookmarkEnd w:id="0"/>
            <w:r w:rsidR="00DF4C32">
              <w:rPr>
                <w:szCs w:val="24"/>
              </w:rPr>
              <w:t>.</w:t>
            </w:r>
          </w:p>
          <w:p w:rsidR="00FD7F13" w:rsidRPr="003E313A" w:rsidRDefault="00FD7F13" w:rsidP="00FD7F13">
            <w:pPr>
              <w:pStyle w:val="af0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  <w:r w:rsidR="00DF4C32">
              <w:rPr>
                <w:szCs w:val="24"/>
              </w:rPr>
              <w:t>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E66D13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ind w:left="36"/>
              <w:rPr>
                <w:szCs w:val="24"/>
              </w:rPr>
            </w:pPr>
            <w:r w:rsidRPr="003E313A">
              <w:rPr>
                <w:color w:val="000000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Default="00FD7F13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Улучшение экологической ситуации.</w:t>
            </w:r>
          </w:p>
          <w:p w:rsidR="00876BF5" w:rsidRPr="003E313A" w:rsidRDefault="00876BF5" w:rsidP="00294101">
            <w:pPr>
              <w:pStyle w:val="af0"/>
              <w:spacing w:line="235" w:lineRule="auto"/>
              <w:rPr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spacing w:line="235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Задачи муниципальной программы</w:t>
            </w: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  <w:r w:rsidR="00DF4C32">
              <w:rPr>
                <w:kern w:val="2"/>
                <w:sz w:val="24"/>
                <w:szCs w:val="24"/>
              </w:rPr>
              <w:t>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  <w:p w:rsidR="00FD7F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3E313A" w:rsidRDefault="00FD7F13" w:rsidP="00294101">
            <w:pPr>
              <w:pStyle w:val="af0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kern w:val="2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294101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DF4C32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3E16D9" w:rsidRPr="00DF4C32" w:rsidTr="00294101">
              <w:tc>
                <w:tcPr>
                  <w:tcW w:w="10490" w:type="dxa"/>
                </w:tcPr>
                <w:p w:rsidR="003E16D9" w:rsidRPr="00DF4C32" w:rsidRDefault="003E16D9" w:rsidP="003E16D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74"/>
                  </w:tblGrid>
                  <w:tr w:rsidR="003E16D9" w:rsidRPr="00DF4C32" w:rsidTr="00AE7097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16D9" w:rsidRPr="00DF4C32" w:rsidRDefault="003E16D9" w:rsidP="003E16D9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общий объем финансирования муниципальной </w:t>
                        </w:r>
                      </w:p>
                      <w:p w:rsidR="003E16D9" w:rsidRPr="00DF4C32" w:rsidRDefault="003E16D9" w:rsidP="003E16D9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программы на 2019 – 2030 годы составляет </w:t>
                        </w:r>
                      </w:p>
                      <w:p w:rsidR="003E16D9" w:rsidRPr="00DF4C32" w:rsidRDefault="004D7324" w:rsidP="003E16D9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42</w:t>
                        </w:r>
                        <w:r w:rsidR="003E16D9"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4,0 тыс. рублей, в том числе:</w:t>
                        </w:r>
                      </w:p>
                      <w:p w:rsidR="003E16D9" w:rsidRPr="00DF4C32" w:rsidRDefault="003E16D9" w:rsidP="003E16D9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E16D9" w:rsidRPr="00DF4C32" w:rsidRDefault="003E16D9" w:rsidP="003E16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15,0   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             97,0                        97,0 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             92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92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             1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             1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2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</w:p>
                <w:p w:rsidR="003E16D9" w:rsidRPr="00DF4C32" w:rsidRDefault="004D7324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 4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</w:t>
                  </w:r>
                  <w:r w:rsidR="003E16D9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3E16D9" w:rsidRPr="00DF4C32" w:rsidRDefault="004D7324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4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</w:t>
                  </w:r>
                  <w:r w:rsidR="003E16D9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3E16D9" w:rsidRPr="00DF4C32" w:rsidRDefault="004D7324" w:rsidP="003E16D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96750C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</w:t>
                  </w:r>
                  <w:r w:rsidR="003E16D9"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</w:p>
                <w:p w:rsidR="003E16D9" w:rsidRPr="00DF4C32" w:rsidRDefault="003E16D9" w:rsidP="003E16D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</w:p>
                <w:p w:rsidR="003E16D9" w:rsidRPr="00DF4C32" w:rsidRDefault="003E16D9" w:rsidP="003E16D9">
                  <w:pPr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DF4C32">
                    <w:rPr>
                      <w:sz w:val="24"/>
                      <w:szCs w:val="24"/>
                    </w:rPr>
                    <w:t>2030</w:t>
                  </w:r>
                  <w:r w:rsidRPr="00DF4C32">
                    <w:rPr>
                      <w:sz w:val="24"/>
                      <w:szCs w:val="24"/>
                    </w:rPr>
                    <w:tab/>
                    <w:t xml:space="preserve">          20,0</w:t>
                  </w:r>
                  <w:r w:rsidRPr="00DF4C32">
                    <w:rPr>
                      <w:sz w:val="24"/>
                      <w:szCs w:val="24"/>
                    </w:rPr>
                    <w:tab/>
                    <w:t xml:space="preserve">   20,0</w:t>
                  </w:r>
                </w:p>
              </w:tc>
            </w:tr>
            <w:tr w:rsidR="003E16D9" w:rsidRPr="00DF4C32" w:rsidTr="00294101">
              <w:tc>
                <w:tcPr>
                  <w:tcW w:w="10490" w:type="dxa"/>
                </w:tcPr>
                <w:p w:rsidR="003E16D9" w:rsidRPr="00DF4C32" w:rsidRDefault="003E16D9" w:rsidP="003E16D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D7F13" w:rsidRPr="00DF4C32" w:rsidRDefault="00FD7F13" w:rsidP="002941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жидаемые результат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реализации </w:t>
            </w:r>
            <w:r w:rsidRPr="00E66D13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Формирование энергетических паспортов и мероприятий.</w:t>
            </w:r>
          </w:p>
          <w:p w:rsidR="00FD7F13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Повышение уровня ответственности в энергосбережении.</w:t>
            </w:r>
          </w:p>
          <w:p w:rsidR="00FA3BE3" w:rsidRDefault="00FA3BE3" w:rsidP="00294101">
            <w:pPr>
              <w:pStyle w:val="af0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  <w:p w:rsidR="00DD5358" w:rsidRPr="003E313A" w:rsidRDefault="00DD5358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950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ab/>
            </w: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865"/>
        <w:gridCol w:w="5954"/>
      </w:tblGrid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рограммно-целевые </w:t>
            </w:r>
            <w:r w:rsidRPr="00E66D13">
              <w:rPr>
                <w:sz w:val="24"/>
                <w:szCs w:val="24"/>
              </w:rPr>
              <w:lastRenderedPageBreak/>
              <w:t>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814"/>
            </w:tblGrid>
            <w:tr w:rsidR="007937C2" w:rsidRPr="008F7A4E" w:rsidTr="00AE7097">
              <w:tc>
                <w:tcPr>
                  <w:tcW w:w="5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37C2" w:rsidRPr="008F7A4E" w:rsidRDefault="007937C2" w:rsidP="007937C2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>общий объем финансирования подпрограммы на 2019 – 2030 годы составляе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64,0</w:t>
                  </w: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, в том числе:</w:t>
                  </w:r>
                </w:p>
                <w:p w:rsidR="007937C2" w:rsidRPr="008F7A4E" w:rsidRDefault="007937C2" w:rsidP="007937C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937C2" w:rsidRPr="008F7A4E" w:rsidRDefault="007937C2" w:rsidP="007937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7937C2" w:rsidRPr="008F7A4E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 15,0   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ab/>
              <w:t>15,0</w:t>
            </w:r>
          </w:p>
          <w:p w:rsidR="007937C2" w:rsidRPr="008F7A4E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           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 xml:space="preserve"> 97,0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7,0</w:t>
            </w:r>
          </w:p>
          <w:p w:rsidR="007937C2" w:rsidRPr="008F7A4E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            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2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937C2" w:rsidRPr="008F7A4E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>2022              10,0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ab/>
              <w:t>10,0</w:t>
            </w:r>
          </w:p>
          <w:p w:rsidR="007937C2" w:rsidRPr="008F7A4E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>2023              10,0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ab/>
              <w:t>10,0</w:t>
            </w:r>
          </w:p>
          <w:p w:rsidR="007937C2" w:rsidRPr="00E66D13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>2024              20,0</w:t>
            </w: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7937C2" w:rsidRPr="00E66D13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5              2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7937C2" w:rsidRPr="00E66D13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2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7937C2" w:rsidRPr="00E66D13" w:rsidRDefault="007937C2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7937C2" w:rsidRPr="00E66D13" w:rsidRDefault="007937C2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7937C2" w:rsidRPr="00E66D13" w:rsidRDefault="007937C2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FD7F13" w:rsidRPr="00E66D13" w:rsidRDefault="007937C2" w:rsidP="007937C2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20,0</w:t>
            </w:r>
            <w:r w:rsidRPr="00E66D13">
              <w:rPr>
                <w:sz w:val="24"/>
                <w:szCs w:val="24"/>
              </w:rPr>
              <w:tab/>
              <w:t xml:space="preserve">   20,0</w:t>
            </w: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</w:t>
            </w:r>
            <w:r>
              <w:rPr>
                <w:szCs w:val="24"/>
              </w:rPr>
              <w:t>сов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Энергосбережение в жилищном фонде и учреждениях»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905"/>
        <w:gridCol w:w="5914"/>
      </w:tblGrid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2 «Энергосбережение в жилищном фонде и учреждениях»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097A7A">
              <w:rPr>
                <w:color w:val="000000"/>
                <w:sz w:val="24"/>
                <w:szCs w:val="24"/>
              </w:rPr>
              <w:t>Денис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097A7A">
              <w:rPr>
                <w:color w:val="000000"/>
                <w:sz w:val="24"/>
                <w:szCs w:val="24"/>
              </w:rPr>
              <w:t>Денис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Default="00FD7F13" w:rsidP="00DF4C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DF4C32" w:rsidRPr="00DF4C32" w:rsidRDefault="00DF4C32" w:rsidP="00DF4C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7937C2" w:rsidRPr="008308E8" w:rsidRDefault="007937C2" w:rsidP="007937C2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7937C2" w:rsidP="007937C2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77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37C2" w:rsidRPr="008F7A4E" w:rsidRDefault="007937C2" w:rsidP="007937C2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>общий объем финансирования подпрограммы на 2019 – 2030 годы составляе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, в том числе: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0.0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0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</w:p>
    <w:tbl>
      <w:tblPr>
        <w:tblW w:w="5107" w:type="pct"/>
        <w:tblInd w:w="-22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14"/>
        <w:gridCol w:w="17"/>
        <w:gridCol w:w="2395"/>
        <w:gridCol w:w="277"/>
        <w:gridCol w:w="7"/>
        <w:gridCol w:w="256"/>
        <w:gridCol w:w="7"/>
        <w:gridCol w:w="275"/>
        <w:gridCol w:w="903"/>
        <w:gridCol w:w="5541"/>
        <w:gridCol w:w="177"/>
        <w:gridCol w:w="25"/>
        <w:gridCol w:w="157"/>
      </w:tblGrid>
      <w:tr w:rsidR="00E645E2" w:rsidRPr="00E645E2" w:rsidTr="00876BF5">
        <w:trPr>
          <w:gridBefore w:val="2"/>
          <w:gridAfter w:val="2"/>
          <w:wBefore w:w="230" w:type="dxa"/>
          <w:wAfter w:w="182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5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 xml:space="preserve">»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0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097A7A">
              <w:rPr>
                <w:szCs w:val="24"/>
              </w:rPr>
              <w:t>Денисов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26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097A7A">
              <w:rPr>
                <w:color w:val="000000"/>
                <w:sz w:val="24"/>
                <w:szCs w:val="24"/>
              </w:rPr>
              <w:t>Денис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097A7A">
              <w:rPr>
                <w:color w:val="000000"/>
                <w:sz w:val="24"/>
                <w:szCs w:val="24"/>
              </w:rPr>
              <w:t>Денис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92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</w:t>
            </w:r>
            <w:r w:rsidR="00EA3C96">
              <w:rPr>
                <w:sz w:val="24"/>
                <w:szCs w:val="24"/>
              </w:rPr>
              <w:t>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FA4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</w:t>
            </w:r>
            <w:r w:rsidR="00FA4BD7">
              <w:rPr>
                <w:sz w:val="24"/>
                <w:szCs w:val="24"/>
              </w:rPr>
              <w:t>, проведение    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Default="00FA3BE3" w:rsidP="00FA3BE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="00FD7F13"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>по</w:t>
            </w:r>
            <w:r w:rsidR="00FA4BD7">
              <w:rPr>
                <w:kern w:val="2"/>
                <w:sz w:val="24"/>
                <w:szCs w:val="24"/>
              </w:rPr>
              <w:t xml:space="preserve">становка таких объектов на учет, </w:t>
            </w:r>
            <w:r w:rsidR="00FA4BD7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  <w:p w:rsidR="00FA4BD7" w:rsidRPr="00E66D13" w:rsidRDefault="00FA4BD7" w:rsidP="00FA3BE3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7937C2" w:rsidRPr="008308E8" w:rsidRDefault="007937C2" w:rsidP="007937C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 реализации: 2021</w:t>
            </w:r>
            <w:r w:rsidRPr="008308E8">
              <w:rPr>
                <w:kern w:val="2"/>
                <w:sz w:val="24"/>
                <w:szCs w:val="24"/>
              </w:rPr>
              <w:t xml:space="preserve"> - 2030 годы</w:t>
            </w:r>
          </w:p>
          <w:p w:rsidR="00FD7F13" w:rsidRPr="00E66D13" w:rsidRDefault="007937C2" w:rsidP="007937C2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19507F" w:rsidRPr="00E645E2" w:rsidTr="00876BF5">
        <w:trPr>
          <w:gridAfter w:val="3"/>
          <w:wAfter w:w="358" w:type="dxa"/>
        </w:trPr>
        <w:tc>
          <w:tcPr>
            <w:tcW w:w="2626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  <w:gridSpan w:val="3"/>
          </w:tcPr>
          <w:p w:rsidR="0019507F" w:rsidRPr="00DF4C3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 w:rsidRPr="00DF4C32">
              <w:rPr>
                <w:sz w:val="24"/>
                <w:szCs w:val="24"/>
              </w:rPr>
              <w:t>21</w:t>
            </w:r>
            <w:r w:rsidRPr="00DF4C32">
              <w:rPr>
                <w:sz w:val="24"/>
                <w:szCs w:val="24"/>
              </w:rPr>
              <w:t xml:space="preserve"> – 2030 годы составляет </w:t>
            </w:r>
            <w:r w:rsidR="00FA3BE3" w:rsidRPr="00DF4C32">
              <w:rPr>
                <w:sz w:val="24"/>
                <w:szCs w:val="24"/>
              </w:rPr>
              <w:t>6</w:t>
            </w:r>
            <w:r w:rsidR="00315FA1" w:rsidRPr="00DF4C3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DF4C32"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DF4C32">
              <w:rPr>
                <w:sz w:val="24"/>
                <w:szCs w:val="24"/>
              </w:rPr>
              <w:t xml:space="preserve"> рублей, в том числе:</w:t>
            </w:r>
          </w:p>
          <w:p w:rsidR="007937C2" w:rsidRPr="00DF4C32" w:rsidRDefault="007937C2" w:rsidP="007937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7937C2" w:rsidRPr="00DF4C32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7937C2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237FAD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5           2</w:t>
            </w:r>
            <w:r w:rsidR="0096750C" w:rsidRPr="00DF4C32">
              <w:rPr>
                <w:rFonts w:ascii="Times New Roman" w:hAnsi="Times New Roman" w:cs="Times New Roman"/>
                <w:sz w:val="24"/>
                <w:szCs w:val="24"/>
              </w:rPr>
              <w:t>0.0                         2</w:t>
            </w:r>
            <w:r w:rsidR="007937C2" w:rsidRPr="00DF4C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7937C2" w:rsidRPr="00DF4C32" w:rsidRDefault="00237FAD" w:rsidP="007937C2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6            20</w:t>
            </w:r>
            <w:r w:rsidR="0096750C" w:rsidRPr="00DF4C32">
              <w:rPr>
                <w:rFonts w:ascii="Times New Roman" w:hAnsi="Times New Roman" w:cs="Times New Roman"/>
                <w:sz w:val="24"/>
                <w:szCs w:val="24"/>
              </w:rPr>
              <w:t>.0                         2</w:t>
            </w:r>
            <w:r w:rsidR="007937C2" w:rsidRPr="00DF4C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7937C2" w:rsidRPr="00DF4C32" w:rsidRDefault="00237FAD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7           2</w:t>
            </w:r>
            <w:r w:rsidR="0096750C" w:rsidRPr="00DF4C32">
              <w:rPr>
                <w:rFonts w:ascii="Times New Roman" w:hAnsi="Times New Roman" w:cs="Times New Roman"/>
                <w:sz w:val="24"/>
                <w:szCs w:val="24"/>
              </w:rPr>
              <w:t>0.0                         2</w:t>
            </w:r>
            <w:r w:rsidR="007937C2" w:rsidRPr="00DF4C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7937C2" w:rsidRPr="00DF4C32" w:rsidRDefault="007937C2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7937C2" w:rsidP="007937C2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7937C2" w:rsidRPr="00DF4C32" w:rsidRDefault="007937C2" w:rsidP="007937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2030</w:t>
            </w:r>
            <w:r w:rsidRPr="00DF4C32">
              <w:rPr>
                <w:sz w:val="24"/>
                <w:szCs w:val="24"/>
              </w:rPr>
              <w:tab/>
              <w:t xml:space="preserve">          0.0</w:t>
            </w:r>
            <w:r w:rsidRPr="00DF4C32">
              <w:rPr>
                <w:sz w:val="24"/>
                <w:szCs w:val="24"/>
              </w:rPr>
              <w:tab/>
              <w:t xml:space="preserve">                   0.0</w:t>
            </w:r>
          </w:p>
          <w:p w:rsidR="007937C2" w:rsidRPr="00DF4C32" w:rsidRDefault="007937C2" w:rsidP="007937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9507F" w:rsidRPr="00DF4C32" w:rsidRDefault="0019507F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507F" w:rsidRPr="00E645E2" w:rsidTr="00876BF5">
        <w:trPr>
          <w:gridBefore w:val="2"/>
          <w:gridAfter w:val="1"/>
          <w:wBefore w:w="231" w:type="dxa"/>
          <w:wAfter w:w="156" w:type="dxa"/>
        </w:trPr>
        <w:tc>
          <w:tcPr>
            <w:tcW w:w="2679" w:type="dxa"/>
            <w:gridSpan w:val="3"/>
          </w:tcPr>
          <w:p w:rsidR="0019507F" w:rsidRPr="00E645E2" w:rsidRDefault="007937C2" w:rsidP="007937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5"/>
          </w:tcPr>
          <w:p w:rsidR="0019507F" w:rsidRPr="00E645E2" w:rsidRDefault="007937C2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числа бесхозяйных объектов недвижимого имущества, используемых для передачи энергетических ресурсов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5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5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097A7A" w:rsidP="00876BF5">
      <w:pPr>
        <w:pStyle w:val="af5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Денисовского</w:t>
      </w:r>
      <w:r w:rsidR="00876BF5"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5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5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097A7A">
        <w:rPr>
          <w:kern w:val="2"/>
          <w:sz w:val="24"/>
          <w:szCs w:val="24"/>
        </w:rPr>
        <w:t>Денисов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3"/>
        <w:gridCol w:w="2244"/>
        <w:gridCol w:w="1268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4D7324">
        <w:trPr>
          <w:gridAfter w:val="1"/>
          <w:wAfter w:w="9" w:type="dxa"/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4D7324">
        <w:trPr>
          <w:gridAfter w:val="1"/>
          <w:wAfter w:w="9" w:type="dxa"/>
          <w:tblHeader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4D7324">
        <w:trPr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4A2C4C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D7324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4A2C4C" w:rsidP="002941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D7324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646D1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4D7324" w:rsidRPr="003646D1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14365B" w:rsidRDefault="004D7324" w:rsidP="004D732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4A2C4C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4D7324">
        <w:tc>
          <w:tcPr>
            <w:tcW w:w="10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4A2C4C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3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294101">
            <w:pPr>
              <w:rPr>
                <w:color w:val="000000"/>
                <w:sz w:val="24"/>
                <w:szCs w:val="24"/>
              </w:rPr>
            </w:pPr>
          </w:p>
        </w:tc>
      </w:tr>
      <w:tr w:rsidR="008E2E89" w:rsidRPr="004D7324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4D7324" w:rsidRDefault="008E2E89" w:rsidP="008E2E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E2E89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Проведение мероприятий по в</w:t>
            </w:r>
            <w:r w:rsidRPr="008E2E89"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8E2E89">
              <w:rPr>
                <w:kern w:val="2"/>
                <w:sz w:val="24"/>
                <w:szCs w:val="24"/>
              </w:rPr>
              <w:t xml:space="preserve"> и постановка таких объектов на учет, </w:t>
            </w:r>
            <w:r w:rsidRPr="008E2E89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ведомст-венный</w:t>
            </w:r>
          </w:p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тыс.</w:t>
            </w:r>
          </w:p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</w:tr>
    </w:tbl>
    <w:p w:rsidR="00876BF5" w:rsidRPr="004D7324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F75BD" w:rsidRPr="004D7324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Pr="004D7324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4D7324" w:rsidRDefault="004D7324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4D7324" w:rsidRPr="004D7324" w:rsidRDefault="004D7324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4D7324">
        <w:rPr>
          <w:bCs/>
          <w:kern w:val="2"/>
          <w:sz w:val="24"/>
          <w:szCs w:val="24"/>
        </w:rPr>
        <w:lastRenderedPageBreak/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097A7A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Денисовского</w:t>
      </w:r>
      <w:r w:rsidR="000F75BD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0F75BD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0F75BD"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="00097A7A">
        <w:rPr>
          <w:bCs/>
          <w:kern w:val="2"/>
          <w:sz w:val="24"/>
          <w:szCs w:val="24"/>
        </w:rPr>
        <w:t>Денисов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294101">
        <w:tc>
          <w:tcPr>
            <w:tcW w:w="484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294101">
        <w:tc>
          <w:tcPr>
            <w:tcW w:w="484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4A2C4C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 w:rsidR="00097A7A">
              <w:rPr>
                <w:kern w:val="2"/>
                <w:sz w:val="24"/>
                <w:szCs w:val="24"/>
              </w:rPr>
              <w:t>Денисов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0F75BD" w:rsidRPr="00E66D13" w:rsidRDefault="004A2C4C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F75BD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4A2C4C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21"/>
            <w:r>
              <w:rPr>
                <w:kern w:val="2"/>
                <w:sz w:val="24"/>
                <w:szCs w:val="24"/>
              </w:rPr>
              <w:t>2</w:t>
            </w:r>
            <w:r w:rsidR="000F75BD" w:rsidRPr="00E66D1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, обеспечивающие </w:t>
            </w:r>
            <w:r w:rsidRPr="00E66D13">
              <w:rPr>
                <w:sz w:val="24"/>
                <w:szCs w:val="24"/>
              </w:rPr>
              <w:lastRenderedPageBreak/>
              <w:t>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4"/>
                <w:szCs w:val="24"/>
              </w:rPr>
              <w:t>Денисовского</w:t>
            </w:r>
            <w:r w:rsidRPr="00E66D13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2.1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0F75BD" w:rsidRPr="00E66D13" w:rsidTr="00294101">
        <w:tc>
          <w:tcPr>
            <w:tcW w:w="14968" w:type="dxa"/>
            <w:gridSpan w:val="14"/>
          </w:tcPr>
          <w:p w:rsidR="000F75BD" w:rsidRPr="00E66D13" w:rsidRDefault="004A2C4C" w:rsidP="000F75B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F75BD">
              <w:rPr>
                <w:kern w:val="2"/>
                <w:sz w:val="24"/>
                <w:szCs w:val="24"/>
              </w:rPr>
              <w:t>3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3. Энергосбережение в организациях с участием муниципального образования и повышение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8. Энергосбережение в транспортном комплексе и повышение его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7A7A">
              <w:rPr>
                <w:sz w:val="24"/>
                <w:szCs w:val="24"/>
              </w:rPr>
              <w:t>Денисов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DF4C32" w:rsidRPr="00DF4C32" w:rsidTr="004E6F7A">
        <w:tc>
          <w:tcPr>
            <w:tcW w:w="510" w:type="dxa"/>
            <w:gridSpan w:val="2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953" w:type="dxa"/>
          </w:tcPr>
          <w:p w:rsidR="004E6F7A" w:rsidRPr="00DF4C32" w:rsidRDefault="004E6F7A" w:rsidP="004E6F7A">
            <w:pPr>
              <w:jc w:val="both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 xml:space="preserve">Основное мероприятие 3.9.  Иные, определенные </w:t>
            </w:r>
            <w:r w:rsidRPr="00DF4C32">
              <w:rPr>
                <w:sz w:val="24"/>
                <w:szCs w:val="24"/>
              </w:rPr>
              <w:lastRenderedPageBreak/>
              <w:t>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7A7A" w:rsidRPr="00DF4C32">
              <w:rPr>
                <w:sz w:val="24"/>
                <w:szCs w:val="24"/>
              </w:rPr>
              <w:t>Денисовского</w:t>
            </w:r>
            <w:r w:rsidRPr="00DF4C32">
              <w:rPr>
                <w:sz w:val="24"/>
                <w:szCs w:val="24"/>
              </w:rPr>
              <w:t xml:space="preserve"> </w:t>
            </w:r>
            <w:r w:rsidRPr="00DF4C3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2"/>
          </w:tcPr>
          <w:p w:rsidR="004E6F7A" w:rsidRPr="00DF4C32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05" w:type="dxa"/>
            <w:gridSpan w:val="2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 xml:space="preserve">повышение бережного отношения к </w:t>
            </w:r>
            <w:r w:rsidRPr="00DF4C32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2357" w:type="dxa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 xml:space="preserve">снижение бережного отношения к </w:t>
            </w:r>
            <w:r w:rsidRPr="00DF4C32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1888" w:type="dxa"/>
          </w:tcPr>
          <w:p w:rsidR="004E6F7A" w:rsidRPr="00DF4C32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>3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097A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Денисовского</w:t>
      </w:r>
      <w:r w:rsidR="004E6F7A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4E6F7A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4E6F7A"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097A7A">
        <w:rPr>
          <w:kern w:val="2"/>
          <w:sz w:val="24"/>
          <w:szCs w:val="24"/>
        </w:rPr>
        <w:t>Денисов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294101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294101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7"/>
        <w:gridCol w:w="1221"/>
        <w:gridCol w:w="328"/>
        <w:gridCol w:w="412"/>
        <w:gridCol w:w="685"/>
        <w:gridCol w:w="321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62824">
        <w:trPr>
          <w:tblHeader/>
        </w:trPr>
        <w:tc>
          <w:tcPr>
            <w:tcW w:w="180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6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6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6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68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62824" w:rsidRPr="00E66D13" w:rsidTr="00462824">
        <w:tc>
          <w:tcPr>
            <w:tcW w:w="1801" w:type="dxa"/>
            <w:vMerge w:val="restart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4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0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7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9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62824" w:rsidRPr="00E66D13" w:rsidTr="00462824">
        <w:tc>
          <w:tcPr>
            <w:tcW w:w="1801" w:type="dxa"/>
            <w:vMerge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</w:t>
            </w:r>
            <w:r>
              <w:rPr>
                <w:kern w:val="2"/>
                <w:sz w:val="22"/>
                <w:szCs w:val="22"/>
              </w:rPr>
              <w:lastRenderedPageBreak/>
              <w:t>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7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9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62824" w:rsidRPr="00E66D13" w:rsidTr="00462824">
        <w:tc>
          <w:tcPr>
            <w:tcW w:w="1801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7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9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62824" w:rsidRPr="00E66D13" w:rsidTr="00462824">
        <w:tc>
          <w:tcPr>
            <w:tcW w:w="1801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10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02589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18" w:type="dxa"/>
            <w:hideMark/>
          </w:tcPr>
          <w:p w:rsidR="00462824" w:rsidRPr="002D4AE1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69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7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7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8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9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</w:t>
            </w:r>
            <w:r w:rsidRPr="002D4AE1">
              <w:rPr>
                <w:sz w:val="22"/>
                <w:szCs w:val="22"/>
              </w:rPr>
              <w:lastRenderedPageBreak/>
              <w:t>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462824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68" w:type="dxa"/>
          </w:tcPr>
          <w:p w:rsidR="007E08AA" w:rsidRPr="002D4AE1" w:rsidRDefault="00462824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>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</w:t>
            </w:r>
            <w:r w:rsidRPr="002D4AE1">
              <w:rPr>
                <w:sz w:val="22"/>
                <w:szCs w:val="22"/>
              </w:rPr>
              <w:lastRenderedPageBreak/>
              <w:t>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735F31" w:rsidRDefault="007E08AA" w:rsidP="00294101">
            <w:r w:rsidRPr="00735F31"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8" w:type="dxa"/>
            <w:hideMark/>
          </w:tcPr>
          <w:p w:rsidR="007E08AA" w:rsidRPr="002D4AE1" w:rsidRDefault="00462824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3</w:t>
            </w:r>
            <w:r w:rsidR="007E08AA" w:rsidRPr="002D4AE1">
              <w:rPr>
                <w:spacing w:val="-10"/>
                <w:kern w:val="2"/>
              </w:rPr>
              <w:t>0025860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462824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68" w:type="dxa"/>
          </w:tcPr>
          <w:p w:rsidR="007E08AA" w:rsidRPr="002D4AE1" w:rsidRDefault="00462824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462824">
        <w:tc>
          <w:tcPr>
            <w:tcW w:w="1801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</w:t>
            </w:r>
            <w:r w:rsidRPr="002D4AE1">
              <w:rPr>
                <w:sz w:val="22"/>
                <w:szCs w:val="22"/>
              </w:rPr>
              <w:lastRenderedPageBreak/>
              <w:t>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1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4C32" w:rsidRPr="00DF4C32" w:rsidTr="00462824">
        <w:tc>
          <w:tcPr>
            <w:tcW w:w="1801" w:type="dxa"/>
            <w:hideMark/>
          </w:tcPr>
          <w:p w:rsidR="007E08AA" w:rsidRPr="00DF4C32" w:rsidRDefault="007E08AA" w:rsidP="00294101">
            <w:pPr>
              <w:jc w:val="both"/>
              <w:rPr>
                <w:sz w:val="22"/>
                <w:szCs w:val="22"/>
              </w:rPr>
            </w:pPr>
            <w:r w:rsidRPr="00DF4C32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</w:t>
            </w:r>
            <w:r w:rsidRPr="00DF4C32">
              <w:rPr>
                <w:sz w:val="22"/>
                <w:szCs w:val="22"/>
              </w:rPr>
              <w:lastRenderedPageBreak/>
              <w:t>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10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F4C3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097A7A" w:rsidRPr="00DF4C32">
              <w:rPr>
                <w:kern w:val="2"/>
                <w:sz w:val="22"/>
                <w:szCs w:val="22"/>
              </w:rPr>
              <w:t>Денисовского</w:t>
            </w:r>
            <w:r w:rsidRPr="00DF4C32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DF4C32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hideMark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7E08AA" w:rsidRPr="00DF4C32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097A7A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Денисовского</w:t>
      </w:r>
      <w:r w:rsidR="002D4AE1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2D4AE1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2D4AE1"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 w:rsidR="00097A7A">
        <w:rPr>
          <w:kern w:val="2"/>
          <w:sz w:val="24"/>
          <w:szCs w:val="24"/>
        </w:rPr>
        <w:t>Денисов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679"/>
        <w:gridCol w:w="1014"/>
        <w:gridCol w:w="850"/>
        <w:gridCol w:w="992"/>
        <w:gridCol w:w="851"/>
        <w:gridCol w:w="710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462824">
        <w:trPr>
          <w:tblHeader/>
        </w:trPr>
        <w:tc>
          <w:tcPr>
            <w:tcW w:w="1827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6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8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8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62824" w:rsidRPr="00E66D13" w:rsidTr="00462824">
        <w:tc>
          <w:tcPr>
            <w:tcW w:w="1827" w:type="dxa"/>
            <w:vMerge w:val="restart"/>
            <w:hideMark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Денисов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664" w:type="dxa"/>
            <w:hideMark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06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843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843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62824" w:rsidRPr="00E66D13" w:rsidTr="00462824">
        <w:tc>
          <w:tcPr>
            <w:tcW w:w="1827" w:type="dxa"/>
            <w:vMerge/>
            <w:hideMark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843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843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7E08AA" w:rsidRPr="00E66D13" w:rsidTr="00462824">
        <w:tc>
          <w:tcPr>
            <w:tcW w:w="1827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462824">
        <w:tc>
          <w:tcPr>
            <w:tcW w:w="1827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3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462824">
        <w:tc>
          <w:tcPr>
            <w:tcW w:w="1827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462824">
        <w:tc>
          <w:tcPr>
            <w:tcW w:w="1827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06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462824">
        <w:trPr>
          <w:trHeight w:val="691"/>
        </w:trPr>
        <w:tc>
          <w:tcPr>
            <w:tcW w:w="1827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62824" w:rsidRPr="00E66D13" w:rsidTr="00462824">
        <w:tc>
          <w:tcPr>
            <w:tcW w:w="1827" w:type="dxa"/>
            <w:vMerge w:val="restart"/>
            <w:hideMark/>
          </w:tcPr>
          <w:p w:rsidR="00462824" w:rsidRPr="00E66D13" w:rsidRDefault="00462824" w:rsidP="0046282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462824" w:rsidRPr="00E66D13" w:rsidRDefault="00462824" w:rsidP="0046282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4" w:type="dxa"/>
            <w:hideMark/>
          </w:tcPr>
          <w:p w:rsidR="00462824" w:rsidRPr="00E66D13" w:rsidRDefault="00462824" w:rsidP="0046282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843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843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3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62824" w:rsidRPr="00E66D13" w:rsidTr="00462824">
        <w:tc>
          <w:tcPr>
            <w:tcW w:w="1827" w:type="dxa"/>
            <w:vMerge/>
            <w:hideMark/>
          </w:tcPr>
          <w:p w:rsidR="00462824" w:rsidRPr="00E66D13" w:rsidRDefault="00462824" w:rsidP="0046282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843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984" w:type="dxa"/>
            <w:hideMark/>
          </w:tcPr>
          <w:p w:rsidR="00462824" w:rsidRPr="000064BC" w:rsidRDefault="00462824" w:rsidP="00462824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843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  <w:hideMark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3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62824" w:rsidRPr="00E66D13" w:rsidRDefault="00462824" w:rsidP="00462824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462824" w:rsidRPr="00E66D13" w:rsidRDefault="00462824" w:rsidP="004628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 w:val="restart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462824">
        <w:tc>
          <w:tcPr>
            <w:tcW w:w="1827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46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 xml:space="preserve">Обеспечение </w:t>
            </w:r>
            <w:r w:rsidRPr="00DF22A4">
              <w:rPr>
                <w:spacing w:val="-2"/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462824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5E30"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46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 xml:space="preserve">мест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462824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005E30"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46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46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0C0ABA" w:rsidTr="0046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0C0ABA" w:rsidRDefault="00005E30" w:rsidP="002941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8D" w:rsidRDefault="00C51F8D">
      <w:r>
        <w:separator/>
      </w:r>
    </w:p>
  </w:endnote>
  <w:endnote w:type="continuationSeparator" w:id="1">
    <w:p w:rsidR="00C51F8D" w:rsidRDefault="00C5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A" w:rsidRPr="0050171E" w:rsidRDefault="00097A7A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8D" w:rsidRDefault="00C51F8D">
      <w:r>
        <w:separator/>
      </w:r>
    </w:p>
  </w:footnote>
  <w:footnote w:type="continuationSeparator" w:id="1">
    <w:p w:rsidR="00C51F8D" w:rsidRDefault="00C51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A" w:rsidRDefault="00097A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2895"/>
    <w:rsid w:val="00005E30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4AD5"/>
    <w:rsid w:val="0009785C"/>
    <w:rsid w:val="00097A7A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37FAD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4101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1089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0EEF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16D9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2824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2C4C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1487"/>
    <w:rsid w:val="004D2C48"/>
    <w:rsid w:val="004D7324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1D77"/>
    <w:rsid w:val="0056284C"/>
    <w:rsid w:val="00563450"/>
    <w:rsid w:val="00571C3D"/>
    <w:rsid w:val="00571C64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213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2769"/>
    <w:rsid w:val="0067305F"/>
    <w:rsid w:val="00682C86"/>
    <w:rsid w:val="0069147E"/>
    <w:rsid w:val="00691A28"/>
    <w:rsid w:val="00695C88"/>
    <w:rsid w:val="006A1106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4C92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7C2"/>
    <w:rsid w:val="00793AB1"/>
    <w:rsid w:val="007A057D"/>
    <w:rsid w:val="007A4B6E"/>
    <w:rsid w:val="007A5B9C"/>
    <w:rsid w:val="007A6855"/>
    <w:rsid w:val="007B1536"/>
    <w:rsid w:val="007B3BAB"/>
    <w:rsid w:val="007C0F4E"/>
    <w:rsid w:val="007C2C0D"/>
    <w:rsid w:val="007C55DB"/>
    <w:rsid w:val="007D0E86"/>
    <w:rsid w:val="007D362D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2E8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16C48"/>
    <w:rsid w:val="00922735"/>
    <w:rsid w:val="00933865"/>
    <w:rsid w:val="0094074A"/>
    <w:rsid w:val="009416D8"/>
    <w:rsid w:val="009436D0"/>
    <w:rsid w:val="00946947"/>
    <w:rsid w:val="00950C64"/>
    <w:rsid w:val="00962F9C"/>
    <w:rsid w:val="0096750C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72D5"/>
    <w:rsid w:val="00A60C3C"/>
    <w:rsid w:val="00A667F2"/>
    <w:rsid w:val="00A67BAF"/>
    <w:rsid w:val="00A701CD"/>
    <w:rsid w:val="00A74D0F"/>
    <w:rsid w:val="00A77234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03EF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4481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1F8D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75DF5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57AE"/>
    <w:rsid w:val="00DE7F01"/>
    <w:rsid w:val="00DF22A4"/>
    <w:rsid w:val="00DF259F"/>
    <w:rsid w:val="00DF290E"/>
    <w:rsid w:val="00DF4C32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link w:val="ae"/>
    <w:uiPriority w:val="1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f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0">
    <w:name w:val="Body Text"/>
    <w:basedOn w:val="a"/>
    <w:link w:val="af1"/>
    <w:rsid w:val="00B15E01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B15E01"/>
    <w:rPr>
      <w:sz w:val="24"/>
    </w:rPr>
  </w:style>
  <w:style w:type="paragraph" w:customStyle="1" w:styleId="af2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3">
    <w:name w:val="Hyperlink"/>
    <w:rsid w:val="00876BF5"/>
    <w:rPr>
      <w:color w:val="auto"/>
      <w:u w:val="single"/>
    </w:rPr>
  </w:style>
  <w:style w:type="character" w:customStyle="1" w:styleId="af4">
    <w:name w:val="то что надо Знак"/>
    <w:link w:val="af5"/>
    <w:locked/>
    <w:rsid w:val="00876BF5"/>
    <w:rPr>
      <w:sz w:val="28"/>
      <w:szCs w:val="24"/>
    </w:rPr>
  </w:style>
  <w:style w:type="paragraph" w:customStyle="1" w:styleId="af5">
    <w:name w:val="то что надо"/>
    <w:basedOn w:val="a"/>
    <w:link w:val="af4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character" w:customStyle="1" w:styleId="ae">
    <w:name w:val="Без интервала Знак"/>
    <w:link w:val="ad"/>
    <w:uiPriority w:val="1"/>
    <w:locked/>
    <w:rsid w:val="00097A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589F-D005-4E7E-857E-336779C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07</TotalTime>
  <Pages>1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Admin</cp:lastModifiedBy>
  <cp:revision>12</cp:revision>
  <cp:lastPrinted>2021-03-18T10:53:00Z</cp:lastPrinted>
  <dcterms:created xsi:type="dcterms:W3CDTF">2021-03-17T11:21:00Z</dcterms:created>
  <dcterms:modified xsi:type="dcterms:W3CDTF">2021-05-20T11:03:00Z</dcterms:modified>
</cp:coreProperties>
</file>